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DDB35" w14:textId="7ABD5D27" w:rsidR="007C1CB3" w:rsidRPr="006F520B" w:rsidRDefault="00A97A2A" w:rsidP="00A97A2A">
      <w:pPr>
        <w:jc w:val="right"/>
        <w:rPr>
          <w:rFonts w:ascii="Arial" w:hAnsi="Arial"/>
          <w:b/>
          <w:bCs/>
          <w:sz w:val="22"/>
          <w:szCs w:val="22"/>
        </w:rPr>
      </w:pPr>
      <w:r w:rsidRPr="006F520B">
        <w:rPr>
          <w:rFonts w:ascii="Arial" w:hAnsi="Arial"/>
          <w:b/>
          <w:bCs/>
          <w:sz w:val="22"/>
          <w:szCs w:val="22"/>
        </w:rPr>
        <w:t xml:space="preserve">                                                                Ε_2.2</w:t>
      </w:r>
    </w:p>
    <w:tbl>
      <w:tblPr>
        <w:tblW w:w="9750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0"/>
      </w:tblGrid>
      <w:tr w:rsidR="007C1CB3" w:rsidRPr="00E865EE" w14:paraId="5EF0E458" w14:textId="77777777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736F68ED" w14:textId="77777777" w:rsidR="007C1CB3" w:rsidRPr="00E865EE" w:rsidRDefault="00A97A2A">
            <w:pPr>
              <w:pStyle w:val="1"/>
              <w:numPr>
                <w:ilvl w:val="0"/>
                <w:numId w:val="0"/>
              </w:numPr>
              <w:spacing w:line="265" w:lineRule="exact"/>
              <w:ind w:right="-288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865EE">
              <w:rPr>
                <w:rFonts w:ascii="Arial" w:hAnsi="Arial" w:cs="Arial"/>
                <w:sz w:val="22"/>
                <w:szCs w:val="22"/>
                <w:lang w:val="el-GR"/>
              </w:rPr>
              <w:t>ΣΥΓΚΕΝΤΡΩΤΙΚΗ ΚΑΤΑΣΤΑΣΗ ΕΛΕΓΧΟΥ (</w:t>
            </w:r>
            <w:r w:rsidRPr="00E865EE">
              <w:rPr>
                <w:rFonts w:ascii="Arial" w:hAnsi="Arial" w:cs="Arial"/>
                <w:sz w:val="22"/>
                <w:szCs w:val="22"/>
                <w:lang w:val="fr-FR"/>
              </w:rPr>
              <w:t>CHECK</w:t>
            </w:r>
            <w:r w:rsidRPr="00E865EE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E865EE">
              <w:rPr>
                <w:rFonts w:ascii="Arial" w:hAnsi="Arial" w:cs="Arial"/>
                <w:sz w:val="22"/>
                <w:szCs w:val="22"/>
                <w:lang w:val="fr-FR"/>
              </w:rPr>
              <w:t>LIST</w:t>
            </w:r>
            <w:r w:rsidRPr="00E865EE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  <w:p w14:paraId="141942DD" w14:textId="77777777" w:rsidR="007C1CB3" w:rsidRPr="00E865EE" w:rsidRDefault="00A97A2A">
            <w:pPr>
              <w:pStyle w:val="ab"/>
              <w:spacing w:line="265" w:lineRule="exact"/>
              <w:ind w:left="185" w:right="184"/>
              <w:jc w:val="center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b/>
                <w:sz w:val="22"/>
                <w:szCs w:val="22"/>
              </w:rPr>
              <w:t>ΑΙΤΗΣΗΣ ΠΡΟΚΑΤΑΒΟΛΗΣ ΔΙΚΑΙΟΥΧΟΥ</w:t>
            </w:r>
          </w:p>
          <w:p w14:paraId="72D40FFA" w14:textId="4F50ABEE" w:rsidR="007C1CB3" w:rsidRPr="00E865EE" w:rsidRDefault="001247D1">
            <w:pPr>
              <w:pStyle w:val="ab"/>
              <w:spacing w:line="265" w:lineRule="exact"/>
              <w:ind w:left="184" w:right="185"/>
              <w:jc w:val="center"/>
              <w:rPr>
                <w:rFonts w:ascii="Arial" w:hAnsi="Arial"/>
                <w:b/>
                <w:sz w:val="22"/>
                <w:szCs w:val="22"/>
                <w:highlight w:val="yellow"/>
                <w:u w:val="single"/>
              </w:rPr>
            </w:pPr>
            <w:r w:rsidRPr="00E865EE">
              <w:rPr>
                <w:rFonts w:ascii="Arial" w:hAnsi="Arial"/>
                <w:b/>
                <w:sz w:val="22"/>
                <w:szCs w:val="22"/>
                <w:u w:val="single"/>
              </w:rPr>
              <w:t>Παρεμβάσεων Ιδιωτικού Χαρακτήρα</w:t>
            </w:r>
            <w:r w:rsidR="00A97A2A" w:rsidRPr="00E865EE">
              <w:rPr>
                <w:rFonts w:ascii="Arial" w:hAnsi="Arial"/>
                <w:b/>
                <w:sz w:val="22"/>
                <w:szCs w:val="22"/>
                <w:u w:val="single"/>
              </w:rPr>
              <w:t>)</w:t>
            </w:r>
          </w:p>
          <w:p w14:paraId="4C75D172" w14:textId="77777777" w:rsidR="007C1CB3" w:rsidRPr="00E865EE" w:rsidRDefault="00A97A2A">
            <w:pPr>
              <w:pStyle w:val="ab"/>
              <w:spacing w:before="5"/>
              <w:ind w:left="185" w:right="185"/>
              <w:jc w:val="center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b/>
                <w:sz w:val="22"/>
                <w:szCs w:val="22"/>
              </w:rPr>
              <w:t>του Μέτρου 19, Υπομέτρου 19.2 «Στήριξη υλοποίησης δράσεων των στρατηγικών Τοπικής Ανάπτυξης με Πρωτοβουλία Τοπικών Κοινοτήτων (</w:t>
            </w:r>
            <w:r w:rsidRPr="00E865EE">
              <w:rPr>
                <w:rFonts w:ascii="Arial" w:hAnsi="Arial"/>
                <w:b/>
                <w:sz w:val="22"/>
                <w:szCs w:val="22"/>
                <w:lang w:val="en-US"/>
              </w:rPr>
              <w:t>CLLD</w:t>
            </w:r>
            <w:r w:rsidRPr="00E865EE">
              <w:rPr>
                <w:rFonts w:ascii="Arial" w:hAnsi="Arial"/>
                <w:b/>
                <w:sz w:val="22"/>
                <w:szCs w:val="22"/>
              </w:rPr>
              <w:t>/</w:t>
            </w:r>
            <w:r w:rsidRPr="00E865EE">
              <w:rPr>
                <w:rFonts w:ascii="Arial" w:hAnsi="Arial"/>
                <w:b/>
                <w:sz w:val="22"/>
                <w:szCs w:val="22"/>
                <w:lang w:val="en-US"/>
              </w:rPr>
              <w:t>LEADER</w:t>
            </w:r>
            <w:r w:rsidRPr="00E865EE">
              <w:rPr>
                <w:rFonts w:ascii="Arial" w:hAnsi="Arial"/>
                <w:b/>
                <w:sz w:val="22"/>
                <w:szCs w:val="22"/>
              </w:rPr>
              <w:t>)” του ΠΑΑ 2014-2020</w:t>
            </w:r>
          </w:p>
        </w:tc>
      </w:tr>
    </w:tbl>
    <w:p w14:paraId="5A74ED51" w14:textId="77777777" w:rsidR="007C1CB3" w:rsidRPr="00E865EE" w:rsidRDefault="007C1CB3">
      <w:pPr>
        <w:rPr>
          <w:rFonts w:ascii="Arial" w:hAnsi="Arial"/>
          <w:sz w:val="22"/>
          <w:szCs w:val="22"/>
        </w:rPr>
      </w:pPr>
    </w:p>
    <w:tbl>
      <w:tblPr>
        <w:tblW w:w="9753" w:type="dxa"/>
        <w:tblInd w:w="-29" w:type="dxa"/>
        <w:tblBorders>
          <w:top w:val="single" w:sz="8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7"/>
      </w:tblGrid>
      <w:tr w:rsidR="007C1CB3" w:rsidRPr="00E865EE" w14:paraId="1811229E" w14:textId="77777777" w:rsidTr="006F520B">
        <w:tc>
          <w:tcPr>
            <w:tcW w:w="48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C1251A" w14:textId="77777777" w:rsidR="007C1CB3" w:rsidRPr="00E865EE" w:rsidRDefault="00A97A2A">
            <w:pPr>
              <w:rPr>
                <w:rFonts w:ascii="Arial" w:hAnsi="Arial"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Συντάκτης:</w:t>
            </w:r>
          </w:p>
        </w:tc>
        <w:tc>
          <w:tcPr>
            <w:tcW w:w="487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B926C4" w14:textId="77777777" w:rsidR="007C1CB3" w:rsidRPr="00E865EE" w:rsidRDefault="00A97A2A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ΕΥΔ (ΕΠ) Περιφέρειας....................................</w:t>
            </w:r>
          </w:p>
        </w:tc>
      </w:tr>
      <w:tr w:rsidR="007C1CB3" w:rsidRPr="00E865EE" w14:paraId="2BC7416F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69D313" w14:textId="77777777" w:rsidR="007C1CB3" w:rsidRPr="00E865EE" w:rsidRDefault="00A97A2A">
            <w:pPr>
              <w:rPr>
                <w:rFonts w:ascii="Arial" w:hAnsi="Arial"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Κωδικός ΣΑΕ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D36B46" w14:textId="77777777" w:rsidR="007C1CB3" w:rsidRPr="00E865EE" w:rsidRDefault="007C1CB3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7C1CB3" w:rsidRPr="00E865EE" w14:paraId="35C0E129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261379" w14:textId="77777777" w:rsidR="007C1CB3" w:rsidRPr="00E865EE" w:rsidRDefault="00A97A2A">
            <w:pPr>
              <w:rPr>
                <w:rFonts w:ascii="Arial" w:hAnsi="Arial"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Αριθμός παρτίδας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C5BBC2" w14:textId="77777777" w:rsidR="007C1CB3" w:rsidRPr="00E865EE" w:rsidRDefault="007C1CB3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7C1CB3" w:rsidRPr="00E865EE" w14:paraId="1F4C3C00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8ABA03" w14:textId="18E41F98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 xml:space="preserve">Είδος παρέμβασης: 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0ECFF2" w14:textId="36E6CB34" w:rsidR="007C1CB3" w:rsidRPr="00E865EE" w:rsidRDefault="001247D1" w:rsidP="001247D1">
            <w:pPr>
              <w:snapToGrid w:val="0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E865EE">
              <w:rPr>
                <w:rFonts w:ascii="Arial" w:hAnsi="Arial"/>
                <w:i/>
                <w:sz w:val="22"/>
                <w:szCs w:val="22"/>
              </w:rPr>
              <w:t>ΙΔΙΩΤΙΚΟΥ ΧΑΡΑΚΤΗΡΑ</w:t>
            </w:r>
          </w:p>
        </w:tc>
      </w:tr>
      <w:tr w:rsidR="007C1CB3" w:rsidRPr="00E865EE" w14:paraId="1B41CF35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A6919C" w14:textId="77777777" w:rsidR="007C1CB3" w:rsidRPr="00E865EE" w:rsidRDefault="00A97A2A">
            <w:pPr>
              <w:spacing w:before="1"/>
              <w:ind w:right="657"/>
              <w:rPr>
                <w:rFonts w:ascii="Arial" w:hAnsi="Arial"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ΟΤΔ περιοχής αρμοδιότητας δικαιούχου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2CDDB1" w14:textId="77777777" w:rsidR="007C1CB3" w:rsidRPr="00E865EE" w:rsidRDefault="007C1CB3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7C1CB3" w:rsidRPr="00E865EE" w14:paraId="3CFB3A33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B6DA21" w14:textId="77777777" w:rsidR="007C1CB3" w:rsidRPr="00E865EE" w:rsidRDefault="00A97A2A">
            <w:pPr>
              <w:pStyle w:val="TableParagraph"/>
              <w:spacing w:before="1"/>
              <w:ind w:right="657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Ονοματεπώνυμο ή επωνυμία δικαιούχου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DAEE77" w14:textId="77777777" w:rsidR="007C1CB3" w:rsidRPr="00E865EE" w:rsidRDefault="007C1CB3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7C1CB3" w:rsidRPr="00E865EE" w14:paraId="3237C806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F490D2" w14:textId="77777777" w:rsidR="007C1CB3" w:rsidRPr="00E865EE" w:rsidRDefault="00A97A2A">
            <w:pPr>
              <w:pStyle w:val="TableParagraph"/>
              <w:spacing w:before="1" w:line="288" w:lineRule="auto"/>
              <w:ind w:right="657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Ονοματεπώνυμο νόμιμου εκπροσώπου σε περίπτωση νομικού προσώπου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64770C" w14:textId="77777777" w:rsidR="007C1CB3" w:rsidRPr="00E865EE" w:rsidRDefault="007C1CB3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C1CB3" w:rsidRPr="00E865EE" w14:paraId="26143578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015EA8" w14:textId="77777777" w:rsidR="007C1CB3" w:rsidRPr="00E865EE" w:rsidRDefault="00A97A2A">
            <w:pPr>
              <w:rPr>
                <w:rFonts w:ascii="Arial" w:hAnsi="Arial"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Α.Φ.Μ. ΔΙΚΑΙΟΥΧΟΥ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9909A7" w14:textId="77777777" w:rsidR="007C1CB3" w:rsidRPr="00E865EE" w:rsidRDefault="007C1CB3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C1CB3" w:rsidRPr="00E865EE" w14:paraId="1284427B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540259" w14:textId="77777777" w:rsidR="007C1CB3" w:rsidRPr="00E865EE" w:rsidRDefault="00A97A2A">
            <w:pPr>
              <w:rPr>
                <w:rFonts w:ascii="Arial" w:hAnsi="Arial"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ΑΔΑ  ή Αρ. Πρωτ. απόφασης ένταξης στη δράση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EB14A7" w14:textId="77777777" w:rsidR="007C1CB3" w:rsidRPr="00E865EE" w:rsidRDefault="007C1CB3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C1CB3" w:rsidRPr="00E865EE" w14:paraId="45AAD352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F72D2A" w14:textId="3B5E9497" w:rsidR="007C1CB3" w:rsidRPr="00E865EE" w:rsidRDefault="00A97A2A">
            <w:pPr>
              <w:rPr>
                <w:rFonts w:ascii="Arial" w:hAnsi="Arial"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Δράση</w:t>
            </w:r>
            <w:r w:rsidR="007647D3" w:rsidRPr="00E865EE">
              <w:rPr>
                <w:rFonts w:ascii="Arial" w:hAnsi="Arial"/>
                <w:bCs/>
                <w:sz w:val="22"/>
                <w:szCs w:val="22"/>
              </w:rPr>
              <w:t>/Υποδράση</w:t>
            </w:r>
            <w:r w:rsidRPr="00E865EE"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8CA537" w14:textId="77777777" w:rsidR="007C1CB3" w:rsidRPr="00E865EE" w:rsidRDefault="007C1CB3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C1CB3" w:rsidRPr="00E865EE" w14:paraId="72786A40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2A52D5" w14:textId="51C75EE9" w:rsidR="007C1CB3" w:rsidRPr="00E865EE" w:rsidRDefault="00A97A2A">
            <w:pPr>
              <w:rPr>
                <w:rFonts w:ascii="Arial" w:hAnsi="Arial"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Τίτλος πράξης</w:t>
            </w:r>
            <w:r w:rsidR="007647D3" w:rsidRPr="00E865EE"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B87BF6" w14:textId="77777777" w:rsidR="007C1CB3" w:rsidRPr="00E865EE" w:rsidRDefault="007C1CB3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247D1" w:rsidRPr="00E865EE" w14:paraId="001E3483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6AD8EE" w14:textId="04B412B5" w:rsidR="001247D1" w:rsidRPr="00E865EE" w:rsidRDefault="001247D1">
            <w:pPr>
              <w:rPr>
                <w:rFonts w:ascii="Arial" w:hAnsi="Arial"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Κωδικός ΠΣΚΕ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1119F8" w14:textId="77777777" w:rsidR="001247D1" w:rsidRPr="00E865EE" w:rsidRDefault="001247D1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C1CB3" w:rsidRPr="00E865EE" w14:paraId="0E288D97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9109F2" w14:textId="77777777" w:rsidR="007C1CB3" w:rsidRPr="00E865EE" w:rsidRDefault="00A97A2A">
            <w:pPr>
              <w:rPr>
                <w:rFonts w:ascii="Arial" w:hAnsi="Arial"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Κωδικός ΟΠΣΑΑ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374396" w14:textId="77777777" w:rsidR="007C1CB3" w:rsidRPr="00E865EE" w:rsidRDefault="007C1CB3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C1CB3" w:rsidRPr="00E865EE" w14:paraId="78899BC2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CC80E5" w14:textId="77777777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Επιλέξιμη δημόσια δαπάνη πράξης</w:t>
            </w:r>
            <w:r w:rsidRPr="00E865EE">
              <w:rPr>
                <w:rFonts w:ascii="Arial" w:hAnsi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799D04" w14:textId="77777777" w:rsidR="007C1CB3" w:rsidRPr="00E865EE" w:rsidRDefault="007C1CB3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C1CB3" w:rsidRPr="00E865EE" w14:paraId="67451FFC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2964AD" w14:textId="77777777" w:rsidR="007C1CB3" w:rsidRPr="00E865EE" w:rsidRDefault="00A97A2A">
            <w:pPr>
              <w:rPr>
                <w:rFonts w:ascii="Arial" w:hAnsi="Arial"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Είδος πληρωμής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081CCA" w14:textId="77777777" w:rsidR="007C1CB3" w:rsidRPr="00E865EE" w:rsidRDefault="00A97A2A" w:rsidP="007647D3">
            <w:pPr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ΠΡΟΚΑΤΑΒΟΛΗ</w:t>
            </w:r>
          </w:p>
        </w:tc>
      </w:tr>
      <w:tr w:rsidR="007C1CB3" w:rsidRPr="00E865EE" w14:paraId="3A4676B8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E90600" w14:textId="77777777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Αρ. πρωτ. Αίτησης προκαταβολής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9806B7" w14:textId="77777777" w:rsidR="007C1CB3" w:rsidRPr="00E865EE" w:rsidRDefault="007C1CB3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C1CB3" w:rsidRPr="00E865EE" w14:paraId="258D97B1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453B53" w14:textId="77777777" w:rsidR="007C1CB3" w:rsidRPr="00E865EE" w:rsidRDefault="00A97A2A">
            <w:pPr>
              <w:rPr>
                <w:rFonts w:ascii="Arial" w:hAnsi="Arial"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Cs/>
                <w:sz w:val="22"/>
                <w:szCs w:val="22"/>
              </w:rPr>
              <w:t>Ύψος αιτούμενης προκαταβολής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01A7C2" w14:textId="77777777" w:rsidR="007C1CB3" w:rsidRPr="00E865EE" w:rsidRDefault="007C1CB3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C1CB3" w:rsidRPr="00E865EE" w14:paraId="44690932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012F73" w14:textId="77777777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Ποσό μειώσεων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8639EC" w14:textId="77777777" w:rsidR="007C1CB3" w:rsidRPr="00E865EE" w:rsidRDefault="007C1CB3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647D3" w:rsidRPr="00E865EE" w14:paraId="35BF45FE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88098F" w14:textId="455678DF" w:rsidR="007647D3" w:rsidRPr="00E865EE" w:rsidRDefault="007647D3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Ποσό πληρωμής παρτίδας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E3945C" w14:textId="77777777" w:rsidR="007647D3" w:rsidRPr="00E865EE" w:rsidRDefault="007647D3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C1CB3" w:rsidRPr="00E865EE" w14:paraId="70A0B565" w14:textId="77777777" w:rsidTr="006F520B">
        <w:tc>
          <w:tcPr>
            <w:tcW w:w="9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92A3C0" w14:textId="77777777" w:rsidR="007C1CB3" w:rsidRPr="00E865EE" w:rsidRDefault="00A97A2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E865E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Στοιχεία τραπεζικού λογαριασμού δικαιούχου</w:t>
            </w:r>
          </w:p>
        </w:tc>
      </w:tr>
      <w:tr w:rsidR="007C1CB3" w:rsidRPr="00E865EE" w14:paraId="6E607A98" w14:textId="77777777" w:rsidTr="006F520B">
        <w:trPr>
          <w:trHeight w:val="285"/>
        </w:trPr>
        <w:tc>
          <w:tcPr>
            <w:tcW w:w="4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0" w:type="dxa"/>
            </w:tcMar>
          </w:tcPr>
          <w:p w14:paraId="605BC9D1" w14:textId="77777777" w:rsidR="007C1CB3" w:rsidRPr="00E865EE" w:rsidRDefault="00A97A2A">
            <w:pPr>
              <w:pStyle w:val="a9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Τράπεζα: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0" w:type="dxa"/>
            </w:tcMar>
          </w:tcPr>
          <w:p w14:paraId="3C5A46F2" w14:textId="77777777" w:rsidR="007C1CB3" w:rsidRPr="00E865EE" w:rsidRDefault="007C1CB3">
            <w:pPr>
              <w:pStyle w:val="a9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C1CB3" w:rsidRPr="00E865EE" w14:paraId="3410DFCF" w14:textId="77777777" w:rsidTr="006F520B">
        <w:trPr>
          <w:trHeight w:val="382"/>
        </w:trPr>
        <w:tc>
          <w:tcPr>
            <w:tcW w:w="4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0" w:type="dxa"/>
            </w:tcMar>
          </w:tcPr>
          <w:p w14:paraId="064BFA68" w14:textId="77777777" w:rsidR="007C1CB3" w:rsidRPr="00E865EE" w:rsidRDefault="00A97A2A">
            <w:pPr>
              <w:pStyle w:val="a9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Αριθμός λογαριασμού (</w:t>
            </w:r>
            <w:r w:rsidRPr="00E865EE">
              <w:rPr>
                <w:rFonts w:ascii="Arial" w:hAnsi="Arial"/>
                <w:sz w:val="22"/>
                <w:szCs w:val="22"/>
                <w:lang w:val="en-US"/>
              </w:rPr>
              <w:t>IBAN</w:t>
            </w:r>
            <w:r w:rsidRPr="00E865EE">
              <w:rPr>
                <w:rFonts w:ascii="Arial" w:hAnsi="Arial"/>
                <w:sz w:val="22"/>
                <w:szCs w:val="22"/>
              </w:rPr>
              <w:t>):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bottom w:w="0" w:type="dxa"/>
              <w:right w:w="0" w:type="dxa"/>
            </w:tcMar>
          </w:tcPr>
          <w:p w14:paraId="2BD20B86" w14:textId="77777777" w:rsidR="007C1CB3" w:rsidRPr="00E865EE" w:rsidRDefault="007C1CB3">
            <w:pPr>
              <w:pStyle w:val="a9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666D0A9" w14:textId="77777777" w:rsidR="007C1CB3" w:rsidRPr="00E865EE" w:rsidRDefault="007C1CB3">
      <w:pPr>
        <w:pStyle w:val="a5"/>
        <w:rPr>
          <w:rFonts w:ascii="Arial" w:hAnsi="Arial"/>
          <w:sz w:val="22"/>
          <w:szCs w:val="22"/>
        </w:rPr>
      </w:pPr>
    </w:p>
    <w:tbl>
      <w:tblPr>
        <w:tblW w:w="9742" w:type="dxa"/>
        <w:tblInd w:w="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57" w:type="dxa"/>
          <w:bottom w:w="62" w:type="dxa"/>
          <w:right w:w="57" w:type="dxa"/>
        </w:tblCellMar>
        <w:tblLook w:val="0000" w:firstRow="0" w:lastRow="0" w:firstColumn="0" w:lastColumn="0" w:noHBand="0" w:noVBand="0"/>
      </w:tblPr>
      <w:tblGrid>
        <w:gridCol w:w="8330"/>
        <w:gridCol w:w="1105"/>
        <w:gridCol w:w="1076"/>
      </w:tblGrid>
      <w:tr w:rsidR="00A97A2A" w:rsidRPr="00E865EE" w14:paraId="73C1B141" w14:textId="77777777" w:rsidTr="006F520B">
        <w:trPr>
          <w:trHeight w:val="285"/>
        </w:trPr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15F894F" w14:textId="77777777" w:rsidR="007C1CB3" w:rsidRPr="00E865EE" w:rsidRDefault="00A97A2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/>
                <w:bCs/>
                <w:sz w:val="22"/>
                <w:szCs w:val="22"/>
              </w:rPr>
              <w:t>ΕΛΕΓΧΟΙ: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9237218" w14:textId="77777777" w:rsidR="007C1CB3" w:rsidRPr="00E865EE" w:rsidRDefault="00A97A2A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FDCC6C2" w14:textId="77777777" w:rsidR="007C1CB3" w:rsidRPr="00E865EE" w:rsidRDefault="00A97A2A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/>
                <w:bCs/>
                <w:sz w:val="22"/>
                <w:szCs w:val="22"/>
              </w:rPr>
              <w:t>ΟΧΙ</w:t>
            </w:r>
          </w:p>
        </w:tc>
      </w:tr>
      <w:tr w:rsidR="00A97A2A" w:rsidRPr="00E865EE" w14:paraId="574DEF66" w14:textId="77777777" w:rsidTr="006F520B"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8B9EDF7" w14:textId="77777777" w:rsidR="007C1CB3" w:rsidRPr="00E865EE" w:rsidRDefault="00A97A2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Ύπαρξη απόφαση ένταξης του δικαιούχου στη Δράση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FEB178A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8F2D7CF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97A2A" w:rsidRPr="00E865EE" w14:paraId="2D593495" w14:textId="77777777" w:rsidTr="006F520B"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9226DCE" w14:textId="162149D4" w:rsidR="001247D1" w:rsidRPr="00E865EE" w:rsidRDefault="001247D1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Ύπαρξη σύμβασης μεταξύ δικαιούχου και ΟΤ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8DB6D2D" w14:textId="77777777" w:rsidR="001247D1" w:rsidRPr="00E865EE" w:rsidRDefault="001247D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4F81C0F" w14:textId="77777777" w:rsidR="001247D1" w:rsidRPr="00E865EE" w:rsidRDefault="001247D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97A2A" w:rsidRPr="00E865EE" w14:paraId="4FA00077" w14:textId="77777777" w:rsidTr="006F520B"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3E5F5AB" w14:textId="6230E845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 xml:space="preserve">Ύπαρξη νομιμότητας της ΕΔΠ σύμφωνα με το άρθρο </w:t>
            </w:r>
            <w:r w:rsidR="001247D1" w:rsidRPr="00E865EE">
              <w:rPr>
                <w:rFonts w:ascii="Arial" w:hAnsi="Arial"/>
                <w:sz w:val="22"/>
                <w:szCs w:val="22"/>
              </w:rPr>
              <w:t>31</w:t>
            </w:r>
            <w:r w:rsidRPr="00E865EE">
              <w:rPr>
                <w:rFonts w:ascii="Arial" w:hAnsi="Arial"/>
                <w:sz w:val="22"/>
                <w:szCs w:val="22"/>
              </w:rPr>
              <w:t xml:space="preserve"> της ΥΑ υπ’ αριθ. </w:t>
            </w:r>
            <w:r w:rsidR="001247D1" w:rsidRPr="00E865EE">
              <w:rPr>
                <w:rFonts w:ascii="Arial" w:hAnsi="Arial"/>
                <w:sz w:val="22"/>
                <w:szCs w:val="22"/>
              </w:rPr>
              <w:t>13214</w:t>
            </w:r>
            <w:r w:rsidRPr="00E865EE">
              <w:rPr>
                <w:rFonts w:ascii="Arial" w:hAnsi="Arial"/>
                <w:sz w:val="22"/>
                <w:szCs w:val="22"/>
              </w:rPr>
              <w:t>/30-11-2017 (ΦΕΚ 42</w:t>
            </w:r>
            <w:r w:rsidR="001247D1" w:rsidRPr="00E865EE">
              <w:rPr>
                <w:rFonts w:ascii="Arial" w:hAnsi="Arial"/>
                <w:sz w:val="22"/>
                <w:szCs w:val="22"/>
              </w:rPr>
              <w:t>68</w:t>
            </w:r>
            <w:r w:rsidRPr="00E865EE">
              <w:rPr>
                <w:rFonts w:ascii="Arial" w:hAnsi="Arial"/>
                <w:sz w:val="22"/>
                <w:szCs w:val="22"/>
              </w:rPr>
              <w:t>/Β’/2017), όπως ισχύε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80E8441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2FF47101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97A2A" w:rsidRPr="00E865EE" w14:paraId="40FFFD6C" w14:textId="77777777" w:rsidTr="006F520B"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83EAB8C" w14:textId="77777777" w:rsidR="007C1CB3" w:rsidRPr="00E865EE" w:rsidRDefault="00A97A2A">
            <w:pPr>
              <w:ind w:left="57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 xml:space="preserve">Ύπαρξη αίτησης Προκαταβολής του δικαιούχου ορθά συμπληρωμένη και αρμοδίως </w:t>
            </w:r>
            <w:r w:rsidRPr="00E865EE">
              <w:rPr>
                <w:rFonts w:ascii="Arial" w:hAnsi="Arial"/>
                <w:sz w:val="22"/>
                <w:szCs w:val="22"/>
              </w:rPr>
              <w:lastRenderedPageBreak/>
              <w:t>υπογεγραμμένη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2747FD4B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FCCDB26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97A2A" w:rsidRPr="00E865EE" w14:paraId="423A587F" w14:textId="77777777" w:rsidTr="006F520B"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7A9F00D" w14:textId="22E06B0D" w:rsidR="007C1CB3" w:rsidRPr="00E865EE" w:rsidRDefault="007647D3">
            <w:pPr>
              <w:pStyle w:val="ad"/>
              <w:ind w:left="57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Ύπα</w:t>
            </w:r>
            <w:r w:rsidR="00A97A2A" w:rsidRPr="00E865EE">
              <w:rPr>
                <w:rFonts w:ascii="Arial" w:hAnsi="Arial"/>
                <w:sz w:val="22"/>
                <w:szCs w:val="22"/>
              </w:rPr>
              <w:t>ρξη δήλωσης των μελών της ΕΠΠ  της ΟΤΔ που ελέγχει την αίτηση πληρωμής της πράξης ότι δεν υφίσταται σύγκρουση συμφερόντω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D6AF812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BBB79BE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97A2A" w:rsidRPr="00E865EE" w14:paraId="066DA932" w14:textId="77777777" w:rsidTr="006F520B"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361DE3F" w14:textId="77777777" w:rsidR="007C1CB3" w:rsidRPr="00E865EE" w:rsidRDefault="00A97A2A">
            <w:pPr>
              <w:pStyle w:val="ad"/>
              <w:ind w:left="57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Τα μέλη της ΕΠΠ της ΟΤΔ που ελέγχει την αίτηση προκαταβολής της πράξης δεν έχουν συμμετάσχει ως εισηγητές στις διαδικασίες αξιολόγησης και στις επιτροπές ενδικοφανών προσφυγών για τη συγκεκριμένη πράξη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C97F61E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CC9D7EF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97A2A" w:rsidRPr="00E865EE" w14:paraId="2DFA6445" w14:textId="77777777" w:rsidTr="006F520B"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8008D93" w14:textId="77777777" w:rsidR="007C1CB3" w:rsidRPr="00E865EE" w:rsidRDefault="00A97A2A">
            <w:pPr>
              <w:pStyle w:val="ad"/>
              <w:ind w:left="57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Ύπαρξη Πρακτικού Διοικητικού Ελέγχου της ΕΠΠ της ΟΤΔ ορθά συμπληρωμένου στο φυσικό φάκελο της αίτησης προκαταβολή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84412E7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695DADF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97A2A" w:rsidRPr="00E865EE" w14:paraId="3C13491C" w14:textId="77777777" w:rsidTr="006F520B"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9E57AF0" w14:textId="77777777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Το ύψος της αιτούμενης προκαταβολής αντιστοιχεί σε ποσοστό έως 50% της δημόσιας δαπάνης που συνδέεται με την πράξη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3AA3B27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4AC2BA5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97A2A" w:rsidRPr="00E865EE" w14:paraId="19A9EFF1" w14:textId="77777777" w:rsidTr="006F520B"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AE88DCA" w14:textId="77777777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Ύπαρξη έγκυρης Εγγυητικής Επιστολής αορίστου χρόνου προς τον ΟΠΕΚΕΠΕ ποσού ίσου με το 100% της αιτούμενης προκαταβολή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6945752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3E6D5EF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97A2A" w:rsidRPr="00E865EE" w14:paraId="24A1F3F6" w14:textId="77777777" w:rsidTr="006F520B"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2766BA48" w14:textId="78A73E7D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 xml:space="preserve">Βεβαιώνεται η ορθή καταχώρηση των απαραίτητων πεδίων στο </w:t>
            </w:r>
            <w:r w:rsidR="007647D3" w:rsidRPr="00E865EE">
              <w:rPr>
                <w:rFonts w:ascii="Arial" w:hAnsi="Arial"/>
                <w:sz w:val="22"/>
                <w:szCs w:val="22"/>
              </w:rPr>
              <w:t xml:space="preserve">ΠΣΚΕ και στο </w:t>
            </w:r>
            <w:r w:rsidRPr="00E865EE">
              <w:rPr>
                <w:rFonts w:ascii="Arial" w:hAnsi="Arial"/>
                <w:sz w:val="22"/>
                <w:szCs w:val="22"/>
              </w:rPr>
              <w:t>ΟΠΣΑΑ και επισύναψη των απαιτούμενων συνημμένων εγγράφω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2B052BCE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06E5AE7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97A2A" w:rsidRPr="00E865EE" w14:paraId="18E6373E" w14:textId="77777777" w:rsidTr="006F520B"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418E601" w14:textId="77777777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Οι πιστώσεις του ΠΔΕ καλύπτουν την παρούσα πληρωμή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A3C9E32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28DE711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97A2A" w:rsidRPr="00E865EE" w14:paraId="77C4A476" w14:textId="77777777" w:rsidTr="006F520B"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2E2049D" w14:textId="77777777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Υπάρχει φορολογική ενημερότητα (</w:t>
            </w:r>
            <w:r w:rsidRPr="00E865EE">
              <w:rPr>
                <w:rFonts w:ascii="Arial" w:hAnsi="Arial"/>
                <w:i/>
                <w:sz w:val="22"/>
                <w:szCs w:val="22"/>
              </w:rPr>
              <w:t>για είσπραξη χρημάτων</w:t>
            </w:r>
            <w:r w:rsidRPr="00E865EE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3D7E9A1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D2AA339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97A2A" w:rsidRPr="00E865EE" w14:paraId="5CF726CB" w14:textId="77777777" w:rsidTr="006F520B">
        <w:trPr>
          <w:trHeight w:val="416"/>
        </w:trPr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DE62C24" w14:textId="77777777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Υπάρχει ασφαλιστική ενημερότητα (</w:t>
            </w:r>
            <w:r w:rsidRPr="00E865EE">
              <w:rPr>
                <w:rFonts w:ascii="Arial" w:hAnsi="Arial"/>
                <w:i/>
                <w:sz w:val="22"/>
                <w:szCs w:val="22"/>
              </w:rPr>
              <w:t>για είσπραξη εκκαθαρισμένων απαιτήσεων</w:t>
            </w:r>
            <w:r w:rsidRPr="00E865EE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23842DD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369CD56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C1CB3" w:rsidRPr="00E865EE" w14:paraId="396A22AB" w14:textId="77777777" w:rsidTr="006F520B">
        <w:trPr>
          <w:trHeight w:val="390"/>
        </w:trPr>
        <w:tc>
          <w:tcPr>
            <w:tcW w:w="97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8" w:type="dxa"/>
              <w:bottom w:w="0" w:type="dxa"/>
            </w:tcMar>
          </w:tcPr>
          <w:p w14:paraId="10982FB0" w14:textId="77777777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b/>
                <w:bCs/>
                <w:sz w:val="22"/>
                <w:szCs w:val="22"/>
              </w:rPr>
              <w:t>Παρατηρήσεις:</w:t>
            </w:r>
            <w:r w:rsidRPr="00E865EE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14:paraId="37C0C8A6" w14:textId="77777777" w:rsidR="007C1CB3" w:rsidRPr="00E865EE" w:rsidRDefault="007C1CB3">
      <w:pPr>
        <w:pStyle w:val="a5"/>
        <w:rPr>
          <w:rFonts w:ascii="Arial" w:hAnsi="Arial"/>
          <w:sz w:val="22"/>
          <w:szCs w:val="22"/>
        </w:rPr>
      </w:pPr>
    </w:p>
    <w:tbl>
      <w:tblPr>
        <w:tblW w:w="8954" w:type="dxa"/>
        <w:tblInd w:w="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"/>
        <w:gridCol w:w="1803"/>
        <w:gridCol w:w="4795"/>
        <w:gridCol w:w="538"/>
        <w:gridCol w:w="1251"/>
        <w:gridCol w:w="506"/>
        <w:gridCol w:w="774"/>
      </w:tblGrid>
      <w:tr w:rsidR="007C1CB3" w:rsidRPr="00E865EE" w14:paraId="5AF00B8E" w14:textId="77777777" w:rsidTr="00212D25">
        <w:trPr>
          <w:gridBefore w:val="1"/>
          <w:wBefore w:w="13" w:type="dxa"/>
          <w:trHeight w:val="412"/>
        </w:trPr>
        <w:tc>
          <w:tcPr>
            <w:tcW w:w="67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9DE4990" w14:textId="77777777" w:rsidR="007C1CB3" w:rsidRPr="00E865EE" w:rsidRDefault="00A97A2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/>
                <w:bCs/>
                <w:sz w:val="22"/>
                <w:szCs w:val="22"/>
              </w:rPr>
              <w:t>ΝΟΜΙΜΟΤΗΤΑ ΚΑΙ ΚΑΝΟΝΙΚΟΤΗΤΑ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FB92188" w14:textId="77777777" w:rsidR="007C1CB3" w:rsidRPr="00E865EE" w:rsidRDefault="00A97A2A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C4840F0" w14:textId="77777777" w:rsidR="007C1CB3" w:rsidRPr="00E865EE" w:rsidRDefault="00A97A2A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865EE">
              <w:rPr>
                <w:rFonts w:ascii="Arial" w:hAnsi="Arial"/>
                <w:b/>
                <w:bCs/>
                <w:sz w:val="22"/>
                <w:szCs w:val="22"/>
              </w:rPr>
              <w:t>ΟΧΙ</w:t>
            </w:r>
          </w:p>
        </w:tc>
      </w:tr>
      <w:tr w:rsidR="007C1CB3" w:rsidRPr="00E865EE" w14:paraId="5DAE9C79" w14:textId="77777777" w:rsidTr="00212D25">
        <w:trPr>
          <w:gridBefore w:val="1"/>
          <w:wBefore w:w="13" w:type="dxa"/>
          <w:trHeight w:val="537"/>
        </w:trPr>
        <w:tc>
          <w:tcPr>
            <w:tcW w:w="67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5F834A8" w14:textId="77777777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Βεβαιώνεται η νομιμότητα και η κανονικότητα  της αίτησης προκαταβολής του δικαιούχου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E08E45A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62D29F0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C1CB3" w:rsidRPr="00E865EE" w14:paraId="7F54DAA8" w14:textId="77777777" w:rsidTr="00212D25">
        <w:trPr>
          <w:gridBefore w:val="1"/>
          <w:wBefore w:w="13" w:type="dxa"/>
          <w:trHeight w:val="648"/>
        </w:trPr>
        <w:tc>
          <w:tcPr>
            <w:tcW w:w="67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EB5C851" w14:textId="77777777" w:rsidR="007C1CB3" w:rsidRPr="00E865EE" w:rsidRDefault="00A97A2A">
            <w:pPr>
              <w:pStyle w:val="BodyText1"/>
              <w:tabs>
                <w:tab w:val="left" w:pos="163"/>
              </w:tabs>
              <w:overflowPunct w:val="0"/>
              <w:spacing w:after="0"/>
              <w:textAlignment w:val="auto"/>
              <w:rPr>
                <w:rFonts w:ascii="Arial" w:hAnsi="Arial" w:cs="Arial"/>
                <w:szCs w:val="22"/>
                <w:lang w:val="el-GR"/>
              </w:rPr>
            </w:pPr>
            <w:r w:rsidRPr="00E865EE">
              <w:rPr>
                <w:rFonts w:ascii="Arial" w:hAnsi="Arial" w:cs="Arial"/>
                <w:szCs w:val="22"/>
                <w:lang w:val="el-GR"/>
              </w:rPr>
              <w:t>Έχουν ληφθεί υπόψη όλες οι ισχύουσες αποφάσεις, οι εγκύκλιοι εφαρμογής του υπομέτρου και οι σχετικές διευκρινιστικές οδηγίες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ED296A7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FEA6C99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C1CB3" w:rsidRPr="00E865EE" w14:paraId="536298CA" w14:textId="77777777" w:rsidTr="00212D25">
        <w:trPr>
          <w:gridBefore w:val="1"/>
          <w:wBefore w:w="13" w:type="dxa"/>
          <w:trHeight w:val="537"/>
        </w:trPr>
        <w:tc>
          <w:tcPr>
            <w:tcW w:w="67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5555E42" w14:textId="77777777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Ο έλεγχος διεξήχθη σύμφωνα με τις ισχύουσες σχετικές εθνικές και ενωσιακές διατάξεις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70DF44C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D61FE39" w14:textId="77777777" w:rsidR="007C1CB3" w:rsidRPr="00E865EE" w:rsidRDefault="007C1CB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C1CB3" w:rsidRPr="00E865EE" w14:paraId="0979C8B6" w14:textId="77777777" w:rsidTr="00212D25">
        <w:trPr>
          <w:gridBefore w:val="1"/>
          <w:wBefore w:w="13" w:type="dxa"/>
          <w:trHeight w:val="537"/>
        </w:trPr>
        <w:tc>
          <w:tcPr>
            <w:tcW w:w="89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88C4D2F" w14:textId="77777777" w:rsidR="007C1CB3" w:rsidRPr="00E865EE" w:rsidRDefault="00A97A2A">
            <w:pPr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b/>
                <w:bCs/>
                <w:sz w:val="22"/>
                <w:szCs w:val="22"/>
              </w:rPr>
              <w:t>Παρατηρήσεις:</w:t>
            </w:r>
            <w:r w:rsidRPr="00E865EE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7C1CB3" w:rsidRPr="00E865EE" w14:paraId="5829280F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523"/>
        </w:trPr>
        <w:tc>
          <w:tcPr>
            <w:tcW w:w="1950" w:type="dxa"/>
            <w:gridSpan w:val="2"/>
            <w:shd w:val="clear" w:color="auto" w:fill="auto"/>
          </w:tcPr>
          <w:p w14:paraId="62A21824" w14:textId="77777777" w:rsidR="00E865EE" w:rsidRDefault="00E865E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B187C8A" w14:textId="5C1F4941" w:rsidR="007C1CB3" w:rsidRPr="00E865EE" w:rsidRDefault="00A97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Ημ/νία ……/……/…</w:t>
            </w:r>
          </w:p>
        </w:tc>
        <w:tc>
          <w:tcPr>
            <w:tcW w:w="4114" w:type="dxa"/>
            <w:shd w:val="clear" w:color="auto" w:fill="auto"/>
          </w:tcPr>
          <w:p w14:paraId="756EB7C9" w14:textId="77777777" w:rsidR="007C1CB3" w:rsidRPr="00E865EE" w:rsidRDefault="007C1CB3">
            <w:pPr>
              <w:pStyle w:val="a9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14:paraId="1155099B" w14:textId="77777777" w:rsidR="00E865EE" w:rsidRDefault="00E865E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8D8B63" w14:textId="5496377F" w:rsidR="007C1CB3" w:rsidRPr="00E865EE" w:rsidRDefault="00A97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sz w:val="22"/>
                <w:szCs w:val="22"/>
              </w:rPr>
              <w:t>Ημ/νία ……/……/…</w:t>
            </w:r>
          </w:p>
        </w:tc>
      </w:tr>
      <w:tr w:rsidR="007C1CB3" w:rsidRPr="00E865EE" w14:paraId="67FCAFAA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267"/>
        </w:trPr>
        <w:tc>
          <w:tcPr>
            <w:tcW w:w="1950" w:type="dxa"/>
            <w:gridSpan w:val="2"/>
            <w:shd w:val="clear" w:color="auto" w:fill="auto"/>
          </w:tcPr>
          <w:p w14:paraId="3DF2B226" w14:textId="77777777" w:rsidR="007C1CB3" w:rsidRPr="00E865EE" w:rsidRDefault="007C1CB3" w:rsidP="00A97A2A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114" w:type="dxa"/>
            <w:shd w:val="clear" w:color="auto" w:fill="auto"/>
          </w:tcPr>
          <w:p w14:paraId="22A92875" w14:textId="77777777" w:rsidR="007C1CB3" w:rsidRPr="00E865EE" w:rsidRDefault="007C1CB3">
            <w:pPr>
              <w:pStyle w:val="a9"/>
              <w:snapToGrid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14:paraId="4E81E360" w14:textId="77777777" w:rsidR="007C1CB3" w:rsidRPr="00E865EE" w:rsidRDefault="007C1CB3">
            <w:pPr>
              <w:snapToGrid w:val="0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7C1CB3" w:rsidRPr="00E865EE" w14:paraId="0E1E5C38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537"/>
        </w:trPr>
        <w:tc>
          <w:tcPr>
            <w:tcW w:w="1950" w:type="dxa"/>
            <w:gridSpan w:val="2"/>
            <w:shd w:val="clear" w:color="auto" w:fill="auto"/>
          </w:tcPr>
          <w:p w14:paraId="63EC0C22" w14:textId="77777777" w:rsidR="007C1CB3" w:rsidRPr="00E865EE" w:rsidRDefault="00A97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b/>
                <w:sz w:val="22"/>
                <w:szCs w:val="22"/>
              </w:rPr>
              <w:t>Ο ΕΛΕΓΚΤΗΣ</w:t>
            </w:r>
          </w:p>
        </w:tc>
        <w:tc>
          <w:tcPr>
            <w:tcW w:w="4114" w:type="dxa"/>
            <w:shd w:val="clear" w:color="auto" w:fill="auto"/>
          </w:tcPr>
          <w:p w14:paraId="719A6C75" w14:textId="77777777" w:rsidR="007C1CB3" w:rsidRPr="00E865EE" w:rsidRDefault="00A97A2A">
            <w:pPr>
              <w:pStyle w:val="a9"/>
              <w:jc w:val="center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eastAsia="Liberation Serif;Times New Roma" w:hAnsi="Arial"/>
                <w:sz w:val="22"/>
                <w:szCs w:val="22"/>
                <w:lang w:val="en-US"/>
              </w:rPr>
              <w:t xml:space="preserve"> </w:t>
            </w:r>
            <w:r w:rsidRPr="00E865EE">
              <w:rPr>
                <w:rFonts w:ascii="Arial" w:hAnsi="Arial"/>
                <w:b/>
                <w:bCs/>
                <w:sz w:val="22"/>
                <w:szCs w:val="22"/>
              </w:rPr>
              <w:t>Ο ΠΡΟΪΣΤΑΜΕΝΟΣ ΤΗΣ ΜΟΝΑΔΑΣ....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4C3FCB39" w14:textId="77777777" w:rsidR="007C1CB3" w:rsidRPr="00E865EE" w:rsidRDefault="00A97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b/>
                <w:sz w:val="22"/>
                <w:szCs w:val="22"/>
              </w:rPr>
              <w:t>Ο ΠΡΟΪΣΤΑΜΕΝΟΣ ΤΗΣ</w:t>
            </w:r>
          </w:p>
          <w:p w14:paraId="46643A53" w14:textId="77777777" w:rsidR="007C1CB3" w:rsidRPr="00E865EE" w:rsidRDefault="00A97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b/>
                <w:sz w:val="22"/>
                <w:szCs w:val="22"/>
              </w:rPr>
              <w:t>ΕΥΔ ΕΠ Περιφέρειας ...</w:t>
            </w:r>
          </w:p>
        </w:tc>
      </w:tr>
      <w:tr w:rsidR="007C1CB3" w:rsidRPr="00E865EE" w14:paraId="7325A08F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792"/>
        </w:trPr>
        <w:tc>
          <w:tcPr>
            <w:tcW w:w="1950" w:type="dxa"/>
            <w:gridSpan w:val="2"/>
            <w:shd w:val="clear" w:color="auto" w:fill="auto"/>
          </w:tcPr>
          <w:p w14:paraId="18DC6FE0" w14:textId="77777777" w:rsidR="007C1CB3" w:rsidRPr="00E865EE" w:rsidRDefault="007C1CB3" w:rsidP="00A97A2A">
            <w:pPr>
              <w:snapToGrid w:val="0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114" w:type="dxa"/>
            <w:shd w:val="clear" w:color="auto" w:fill="auto"/>
          </w:tcPr>
          <w:p w14:paraId="5BBCA483" w14:textId="77777777" w:rsidR="007C1CB3" w:rsidRPr="00E865EE" w:rsidRDefault="007C1CB3">
            <w:pPr>
              <w:pStyle w:val="a9"/>
              <w:snapToGrid w:val="0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14:paraId="6F002202" w14:textId="77777777" w:rsidR="007C1CB3" w:rsidRPr="00E865EE" w:rsidRDefault="007C1CB3" w:rsidP="00212D25">
            <w:pPr>
              <w:snapToGrid w:val="0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7C1CB3" w:rsidRPr="00E865EE" w14:paraId="2E72E0EF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537"/>
        </w:trPr>
        <w:tc>
          <w:tcPr>
            <w:tcW w:w="1950" w:type="dxa"/>
            <w:gridSpan w:val="2"/>
            <w:shd w:val="clear" w:color="auto" w:fill="auto"/>
          </w:tcPr>
          <w:p w14:paraId="058D7547" w14:textId="77777777" w:rsidR="007C1CB3" w:rsidRPr="00E865EE" w:rsidRDefault="00A97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i/>
                <w:sz w:val="22"/>
                <w:szCs w:val="22"/>
              </w:rPr>
              <w:t>(ονοματεπώνυμο, υπογραφή)</w:t>
            </w:r>
          </w:p>
        </w:tc>
        <w:tc>
          <w:tcPr>
            <w:tcW w:w="4114" w:type="dxa"/>
            <w:shd w:val="clear" w:color="auto" w:fill="auto"/>
          </w:tcPr>
          <w:p w14:paraId="1ED8EADA" w14:textId="77777777" w:rsidR="007C1CB3" w:rsidRPr="00E865EE" w:rsidRDefault="00A97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i/>
                <w:sz w:val="22"/>
                <w:szCs w:val="22"/>
              </w:rPr>
              <w:t>(ονοματεπώνυμο, υπογραφή)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2B680AB" w14:textId="3ACB5587" w:rsidR="007C1CB3" w:rsidRPr="00E865EE" w:rsidRDefault="00A97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5EE">
              <w:rPr>
                <w:rFonts w:ascii="Arial" w:hAnsi="Arial"/>
                <w:i/>
                <w:sz w:val="22"/>
                <w:szCs w:val="22"/>
              </w:rPr>
              <w:t>(ονοματεπώνυμο, υπογραφή, σφραγίδα)</w:t>
            </w:r>
          </w:p>
        </w:tc>
      </w:tr>
    </w:tbl>
    <w:p w14:paraId="082C0F3D" w14:textId="77777777" w:rsidR="007C1CB3" w:rsidRPr="00E865EE" w:rsidRDefault="007C1CB3" w:rsidP="006F520B">
      <w:pPr>
        <w:spacing w:before="227" w:after="113"/>
        <w:rPr>
          <w:rFonts w:ascii="Arial" w:hAnsi="Arial"/>
          <w:sz w:val="22"/>
          <w:szCs w:val="22"/>
        </w:rPr>
      </w:pPr>
    </w:p>
    <w:sectPr w:rsidR="007C1CB3" w:rsidRPr="00E865EE" w:rsidSect="00A97A2A">
      <w:headerReference w:type="default" r:id="rId8"/>
      <w:footerReference w:type="default" r:id="rId9"/>
      <w:pgSz w:w="11906" w:h="16838" w:code="9"/>
      <w:pgMar w:top="1021" w:right="1134" w:bottom="2268" w:left="1134" w:header="624" w:footer="51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2E3F6" w14:textId="77777777" w:rsidR="00A70FE5" w:rsidRDefault="00A97A2A">
      <w:pPr>
        <w:rPr>
          <w:rFonts w:hint="eastAsia"/>
        </w:rPr>
      </w:pPr>
      <w:r>
        <w:separator/>
      </w:r>
    </w:p>
  </w:endnote>
  <w:endnote w:type="continuationSeparator" w:id="0">
    <w:p w14:paraId="28762715" w14:textId="77777777" w:rsidR="00A70FE5" w:rsidRDefault="00A97A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lasArial;Courier Ne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B928" w14:textId="77777777" w:rsidR="007C1CB3" w:rsidRDefault="00A97A2A">
    <w:pPr>
      <w:pStyle w:val="ae"/>
      <w:jc w:val="right"/>
      <w:rPr>
        <w:rFonts w:hint="eastAsia"/>
      </w:rPr>
    </w:pPr>
    <w:r>
      <w:t xml:space="preserve">Σελ.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από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3A4B30BD" w14:textId="77777777" w:rsidR="007C1CB3" w:rsidRDefault="00A97A2A">
    <w:pPr>
      <w:pStyle w:val="ae"/>
      <w:jc w:val="center"/>
      <w:rPr>
        <w:rFonts w:hint="eastAsia"/>
      </w:rPr>
    </w:pPr>
    <w:r>
      <w:rPr>
        <w:noProof/>
      </w:rPr>
      <w:drawing>
        <wp:inline distT="0" distB="0" distL="0" distR="0" wp14:anchorId="185E0034" wp14:editId="693A985D">
          <wp:extent cx="5521960" cy="869950"/>
          <wp:effectExtent l="0" t="0" r="0" b="0"/>
          <wp:docPr id="1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196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15C8C" w14:textId="77777777" w:rsidR="00A70FE5" w:rsidRDefault="00A97A2A">
      <w:pPr>
        <w:rPr>
          <w:rFonts w:hint="eastAsia"/>
        </w:rPr>
      </w:pPr>
      <w:r>
        <w:separator/>
      </w:r>
    </w:p>
  </w:footnote>
  <w:footnote w:type="continuationSeparator" w:id="0">
    <w:p w14:paraId="311C59B9" w14:textId="77777777" w:rsidR="00A70FE5" w:rsidRDefault="00A97A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9C69D" w14:textId="5D9A64E8" w:rsidR="007C1CB3" w:rsidRPr="001247D1" w:rsidRDefault="00A97A2A">
    <w:pPr>
      <w:pStyle w:val="ac"/>
      <w:rPr>
        <w:rFonts w:ascii="Arial" w:hAnsi="Arial"/>
        <w:sz w:val="14"/>
        <w:szCs w:val="14"/>
      </w:rPr>
    </w:pPr>
    <w:r w:rsidRPr="001247D1">
      <w:rPr>
        <w:rFonts w:ascii="Arial" w:hAnsi="Arial"/>
        <w:sz w:val="14"/>
        <w:szCs w:val="14"/>
      </w:rPr>
      <w:t>ΕΚΔΟΣΗ 0</w:t>
    </w:r>
    <w:r w:rsidR="001247D1" w:rsidRPr="001247D1">
      <w:rPr>
        <w:rFonts w:ascii="Arial" w:hAnsi="Arial"/>
        <w:sz w:val="14"/>
        <w:szCs w:val="14"/>
      </w:rPr>
      <w:t>1</w:t>
    </w:r>
    <w:r w:rsidRPr="001247D1">
      <w:rPr>
        <w:rFonts w:ascii="Arial" w:hAnsi="Arial"/>
        <w:sz w:val="14"/>
        <w:szCs w:val="14"/>
      </w:rPr>
      <w:t>2</w:t>
    </w:r>
    <w:r>
      <w:rPr>
        <w:rFonts w:cs="Liberation Serif;Times New Roma"/>
        <w:sz w:val="14"/>
        <w:szCs w:val="14"/>
      </w:rPr>
      <w:t xml:space="preserve"> - ΕΝΤΥΠΟ </w:t>
    </w:r>
    <w:r w:rsidR="001247D1">
      <w:rPr>
        <w:rFonts w:ascii="Arial" w:hAnsi="Arial"/>
        <w:sz w:val="14"/>
        <w:szCs w:val="14"/>
      </w:rPr>
      <w:fldChar w:fldCharType="begin"/>
    </w:r>
    <w:r w:rsidR="001247D1">
      <w:rPr>
        <w:rFonts w:ascii="Arial" w:hAnsi="Arial" w:cs="Mangal"/>
        <w:sz w:val="14"/>
        <w:szCs w:val="14"/>
      </w:rPr>
      <w:instrText xml:space="preserve"> FILENAME \* MERGEFORMAT </w:instrText>
    </w:r>
    <w:r w:rsidR="001247D1">
      <w:rPr>
        <w:rFonts w:ascii="Arial" w:hAnsi="Arial"/>
        <w:sz w:val="14"/>
        <w:szCs w:val="14"/>
      </w:rPr>
      <w:fldChar w:fldCharType="separate"/>
    </w:r>
    <w:r w:rsidR="00311EBC">
      <w:rPr>
        <w:rFonts w:ascii="Arial" w:hAnsi="Arial" w:cs="Mangal"/>
        <w:noProof/>
        <w:sz w:val="14"/>
        <w:szCs w:val="14"/>
      </w:rPr>
      <w:t>Ε_2.2_ΣΥΓΚΕΝΤΡΩΤΙΚΗ_ΚΑΤΑΣΤΑΣΗ_ΕΛΕΓΧΟΥ_ΕΥΔΕΠ_ΠΡΟΚΑΤΑΒΟΛΗΣ.ΔΙΚΑΙΟΥΧΟΥ.docx</w:t>
    </w:r>
    <w:r w:rsidR="001247D1">
      <w:rPr>
        <w:rFonts w:ascii="Arial" w:hAnsi="Arial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67220"/>
    <w:multiLevelType w:val="multilevel"/>
    <w:tmpl w:val="3020992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B3"/>
    <w:rsid w:val="001247D1"/>
    <w:rsid w:val="00212D25"/>
    <w:rsid w:val="00311EBC"/>
    <w:rsid w:val="006F520B"/>
    <w:rsid w:val="007647D3"/>
    <w:rsid w:val="007C1CB3"/>
    <w:rsid w:val="00A70FE5"/>
    <w:rsid w:val="00A97A2A"/>
    <w:rsid w:val="00E8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B2BD"/>
  <w15:docId w15:val="{7670AE27-AC51-4B07-9DC5-366B6600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overflowPunct w:val="0"/>
    </w:pPr>
    <w:rPr>
      <w:rFonts w:ascii="Liberation Serif;Times New Roma" w:hAnsi="Liberation Serif;Times New Roma"/>
      <w:color w:val="00000A"/>
      <w:sz w:val="24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Pr>
      <w:rFonts w:ascii="Symbol" w:hAnsi="Symbol" w:cs="OpenSymbol;Arial Unicode MS"/>
    </w:rPr>
  </w:style>
  <w:style w:type="character" w:customStyle="1" w:styleId="a3">
    <w:name w:val="Κουκκίδες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qFormat/>
    <w:pPr>
      <w:suppressLineNumbers/>
    </w:pPr>
  </w:style>
  <w:style w:type="paragraph" w:customStyle="1" w:styleId="a9">
    <w:name w:val="Περιεχόμενα πίνακα"/>
    <w:basedOn w:val="a"/>
    <w:qFormat/>
    <w:pPr>
      <w:suppressLineNumbers/>
    </w:pPr>
  </w:style>
  <w:style w:type="paragraph" w:customStyle="1" w:styleId="aa">
    <w:name w:val="Επικεφαλίδα πίνακα"/>
    <w:basedOn w:val="a9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</w:style>
  <w:style w:type="paragraph" w:customStyle="1" w:styleId="BodyText1">
    <w:name w:val="Body Text 1"/>
    <w:basedOn w:val="a5"/>
    <w:qFormat/>
    <w:pPr>
      <w:overflowPunct/>
      <w:spacing w:after="160"/>
      <w:textAlignment w:val="baseline"/>
    </w:pPr>
    <w:rPr>
      <w:rFonts w:ascii="HellasArial;Courier New" w:hAnsi="HellasArial;Courier New" w:cs="HellasArial;Courier New"/>
      <w:sz w:val="22"/>
      <w:szCs w:val="20"/>
      <w:lang w:val="en-GB"/>
    </w:rPr>
  </w:style>
  <w:style w:type="paragraph" w:customStyle="1" w:styleId="ab">
    <w:name w:val="Περιεχόμενα πλαισίου"/>
    <w:basedOn w:val="a"/>
    <w:qFormat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Περιεχόμενα λίστας"/>
    <w:basedOn w:val="a"/>
    <w:qFormat/>
    <w:pPr>
      <w:ind w:left="567"/>
    </w:pPr>
  </w:style>
  <w:style w:type="paragraph" w:styleId="ae">
    <w:name w:val="footer"/>
    <w:basedOn w:val="a"/>
  </w:style>
  <w:style w:type="numbering" w:customStyle="1" w:styleId="WW8Num1">
    <w:name w:val="WW8Num1"/>
    <w:qFormat/>
  </w:style>
  <w:style w:type="paragraph" w:styleId="af">
    <w:name w:val="Balloon Text"/>
    <w:basedOn w:val="a"/>
    <w:link w:val="Char"/>
    <w:uiPriority w:val="99"/>
    <w:semiHidden/>
    <w:unhideWhenUsed/>
    <w:rsid w:val="001247D1"/>
    <w:rPr>
      <w:rFonts w:ascii="Segoe UI" w:hAnsi="Segoe UI" w:cs="Mangal"/>
      <w:sz w:val="18"/>
      <w:szCs w:val="16"/>
    </w:rPr>
  </w:style>
  <w:style w:type="character" w:customStyle="1" w:styleId="Char">
    <w:name w:val="Κείμενο πλαισίου Char"/>
    <w:basedOn w:val="a0"/>
    <w:link w:val="af"/>
    <w:uiPriority w:val="99"/>
    <w:semiHidden/>
    <w:rsid w:val="001247D1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8A66-3949-4F60-9B2F-142228D1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dc:description/>
  <cp:lastModifiedBy>Μαρία Καφετζηδάκη</cp:lastModifiedBy>
  <cp:revision>82</cp:revision>
  <cp:lastPrinted>2020-12-03T13:22:00Z</cp:lastPrinted>
  <dcterms:created xsi:type="dcterms:W3CDTF">2019-07-04T11:16:00Z</dcterms:created>
  <dcterms:modified xsi:type="dcterms:W3CDTF">2020-12-03T13:22:00Z</dcterms:modified>
  <dc:language>el-GR</dc:language>
</cp:coreProperties>
</file>